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DD86" w14:textId="7EA35F79" w:rsidR="00763D23" w:rsidRDefault="001D4876" w:rsidP="001D4876">
      <w:pPr>
        <w:jc w:val="center"/>
        <w:rPr>
          <w:b/>
        </w:rPr>
      </w:pPr>
      <w:r>
        <w:rPr>
          <w:b/>
        </w:rPr>
        <w:t>PAIT</w:t>
      </w:r>
      <w:r w:rsidR="00031F39">
        <w:rPr>
          <w:b/>
        </w:rPr>
        <w:t>A 14 SEPTIEMBRE</w:t>
      </w:r>
      <w:r w:rsidR="00334EA7">
        <w:rPr>
          <w:b/>
        </w:rPr>
        <w:t xml:space="preserve"> DE</w:t>
      </w:r>
      <w:r w:rsidR="00EE6B1E">
        <w:rPr>
          <w:b/>
        </w:rPr>
        <w:t xml:space="preserve"> </w:t>
      </w:r>
      <w:r w:rsidR="00334EA7">
        <w:rPr>
          <w:b/>
        </w:rPr>
        <w:t xml:space="preserve"> 2021</w:t>
      </w:r>
    </w:p>
    <w:p w14:paraId="2E89252A" w14:textId="5793A4DC" w:rsidR="001D4876" w:rsidRDefault="001D4876" w:rsidP="001D4876">
      <w:pPr>
        <w:rPr>
          <w:b/>
        </w:rPr>
      </w:pPr>
      <w:r>
        <w:rPr>
          <w:b/>
        </w:rPr>
        <w:t>ATENCION</w:t>
      </w:r>
      <w:r w:rsidR="008B0B71">
        <w:rPr>
          <w:b/>
        </w:rPr>
        <w:t>: ANIBAL CASTILLO</w:t>
      </w:r>
    </w:p>
    <w:p w14:paraId="5E637AAC" w14:textId="68084DAC" w:rsidR="001D4876" w:rsidRDefault="001D4876" w:rsidP="00290406">
      <w:pPr>
        <w:tabs>
          <w:tab w:val="left" w:pos="4965"/>
        </w:tabs>
        <w:rPr>
          <w:b/>
        </w:rPr>
      </w:pPr>
      <w:r>
        <w:rPr>
          <w:b/>
        </w:rPr>
        <w:t>SRS:</w:t>
      </w:r>
      <w:r w:rsidR="004061AE">
        <w:rPr>
          <w:b/>
        </w:rPr>
        <w:t xml:space="preserve"> </w:t>
      </w:r>
      <w:r w:rsidR="008B0B71">
        <w:rPr>
          <w:b/>
        </w:rPr>
        <w:t>OCEANO</w:t>
      </w:r>
      <w:r w:rsidR="00290406">
        <w:rPr>
          <w:b/>
        </w:rPr>
        <w:tab/>
      </w:r>
    </w:p>
    <w:p w14:paraId="2965FE17" w14:textId="5F5ADC61" w:rsidR="001D4876" w:rsidRPr="001D4876" w:rsidRDefault="00E30D75" w:rsidP="001D4876">
      <w:pPr>
        <w:rPr>
          <w:b/>
        </w:rPr>
      </w:pPr>
      <w:r>
        <w:rPr>
          <w:b/>
        </w:rPr>
        <w:t>COTIZA</w:t>
      </w:r>
      <w:r w:rsidR="0019792D">
        <w:rPr>
          <w:b/>
        </w:rPr>
        <w:t>CION</w:t>
      </w:r>
      <w:r w:rsidR="008B0B71">
        <w:rPr>
          <w:b/>
        </w:rPr>
        <w:t xml:space="preserve"> MANGUERAS PARA CONGELADOR DE PLACAS</w:t>
      </w:r>
    </w:p>
    <w:tbl>
      <w:tblPr>
        <w:tblW w:w="11300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98"/>
        <w:gridCol w:w="7279"/>
        <w:gridCol w:w="1377"/>
        <w:gridCol w:w="1417"/>
      </w:tblGrid>
      <w:tr w:rsidR="007365BB" w:rsidRPr="007365BB" w14:paraId="1083FA9B" w14:textId="77777777" w:rsidTr="00D87AEA">
        <w:trPr>
          <w:trHeight w:val="21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17785" w14:textId="77777777" w:rsidR="007365BB" w:rsidRPr="005447BE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TEM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E307E1" w14:textId="77777777" w:rsidR="007365BB" w:rsidRPr="005447BE" w:rsidRDefault="007365BB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ANT</w:t>
            </w:r>
          </w:p>
        </w:tc>
        <w:tc>
          <w:tcPr>
            <w:tcW w:w="7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B1FF0E" w14:textId="336DAA57" w:rsidR="007365BB" w:rsidRPr="005447BE" w:rsidRDefault="00694D3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365BB"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ESCRIPSION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29E64" w14:textId="77777777" w:rsidR="007365BB" w:rsidRPr="005447BE" w:rsidRDefault="001D487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. UNI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D34828" w14:textId="77777777" w:rsidR="007365BB" w:rsidRPr="005447BE" w:rsidRDefault="001D487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. TOTAL</w:t>
            </w:r>
          </w:p>
        </w:tc>
      </w:tr>
      <w:tr w:rsidR="007365BB" w:rsidRPr="007365BB" w14:paraId="0D6455D9" w14:textId="77777777" w:rsidTr="005C1745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231B825" w14:textId="77777777" w:rsidR="007365BB" w:rsidRPr="005447BE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7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14:paraId="387220E2" w14:textId="77777777" w:rsidR="007365BB" w:rsidRPr="005447BE" w:rsidRDefault="007365BB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  <w:r w:rsidR="001D4876"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7365BB" w:rsidRPr="007365BB" w14:paraId="7F7509BC" w14:textId="77777777" w:rsidTr="00D87AEA">
        <w:trPr>
          <w:trHeight w:val="6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DD8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129" w14:textId="77777777" w:rsidR="007365BB" w:rsidRPr="007365BB" w:rsidRDefault="007365BB" w:rsidP="007365B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5BB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175A1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A831F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</w:tr>
      <w:tr w:rsidR="00ED3A5C" w:rsidRPr="007365BB" w14:paraId="5F7706D2" w14:textId="77777777" w:rsidTr="0042720C">
        <w:trPr>
          <w:trHeight w:val="3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2163" w14:textId="1C201A1A" w:rsidR="00ED3A5C" w:rsidRPr="009B512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C97AD" w14:textId="0B47D5B0" w:rsidR="00ED3A5C" w:rsidRPr="004061AE" w:rsidRDefault="00031F39" w:rsidP="001B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390FB" w14:textId="1C74788F" w:rsidR="00ED3A5C" w:rsidRPr="004061AE" w:rsidRDefault="008B0B71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  <w:t>MANGUERAS PARA CONGELADOR DE PLACAS DE 98CMM LONGITUD DE 3/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DAB73" w14:textId="6686F8D5" w:rsidR="00ED3A5C" w:rsidRPr="004061AE" w:rsidRDefault="008B0B71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/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973271" w14:textId="23550B3E" w:rsidR="00ED3A5C" w:rsidRPr="004061AE" w:rsidRDefault="00031F39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/ 240</w:t>
            </w:r>
            <w:r w:rsidR="008B0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0.00</w:t>
            </w:r>
          </w:p>
        </w:tc>
      </w:tr>
      <w:tr w:rsidR="00ED3A5C" w:rsidRPr="007365BB" w14:paraId="4CDE39EE" w14:textId="77777777" w:rsidTr="0042720C">
        <w:trPr>
          <w:trHeight w:val="6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AEAD" w14:textId="29B55F76" w:rsidR="00ED3A5C" w:rsidRPr="009B512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9F963" w14:textId="461DFB36" w:rsidR="00ED3A5C" w:rsidRPr="00C97E3A" w:rsidRDefault="00ED3A5C" w:rsidP="0027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41434D" w14:textId="5C305AF3" w:rsidR="00ED3A5C" w:rsidRPr="00C97E3A" w:rsidRDefault="00ED3A5C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18"/>
                <w:szCs w:val="18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FB006" w14:textId="7CE2771E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D0A1DB" w14:textId="131A8EBC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ED3A5C" w:rsidRPr="007365BB" w14:paraId="74505E38" w14:textId="77777777" w:rsidTr="0042720C">
        <w:trPr>
          <w:trHeight w:val="24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4478" w14:textId="0A5354CF" w:rsidR="00ED3A5C" w:rsidRPr="007375F6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C5D61" w14:textId="032510FF" w:rsidR="00ED3A5C" w:rsidRPr="007365BB" w:rsidRDefault="00ED3A5C" w:rsidP="00737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70509" w14:textId="073B25C8" w:rsidR="00787341" w:rsidRPr="00787341" w:rsidRDefault="00787341" w:rsidP="0078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B93052" w14:textId="1243A55F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7F6B9E" w14:textId="1700BC4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ED3A5C" w:rsidRPr="007365BB" w14:paraId="6120DF70" w14:textId="77777777" w:rsidTr="00092499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F8C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3C94" w14:textId="64F38B12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4AE85" w14:textId="58F20934" w:rsidR="00ED3A5C" w:rsidRPr="007365BB" w:rsidRDefault="00ED3A5C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C7DE7F" w14:textId="6A6FAAA2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F9CD7" w14:textId="2E4D66DB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</w:p>
        </w:tc>
      </w:tr>
      <w:tr w:rsidR="00ED3A5C" w:rsidRPr="007365BB" w14:paraId="431C3FBC" w14:textId="77777777" w:rsidTr="00D87AEA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A4ED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EC0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8DFBE" w14:textId="4F1CF94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2C6D9E" w14:textId="3FCB4173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SUB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7607F6" w14:textId="7246934C" w:rsidR="00E04CE1" w:rsidRPr="005447BE" w:rsidRDefault="00031F39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S/ 2033.90</w:t>
            </w:r>
          </w:p>
        </w:tc>
      </w:tr>
      <w:tr w:rsidR="00ED3A5C" w:rsidRPr="007365BB" w14:paraId="07AF6CE7" w14:textId="77777777" w:rsidTr="00D87AEA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6E4E" w14:textId="4EE9B12E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935C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6EEEA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784D37" w14:textId="35F13DE4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G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371864" w14:textId="11E40850" w:rsidR="00274EAF" w:rsidRPr="005447BE" w:rsidRDefault="008B0B71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S/</w:t>
            </w:r>
            <w:r w:rsidR="003E7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 </w:t>
            </w:r>
            <w:r w:rsidR="00031F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366.10</w:t>
            </w:r>
          </w:p>
        </w:tc>
      </w:tr>
      <w:tr w:rsidR="00ED3A5C" w:rsidRPr="007365BB" w14:paraId="476DEBCA" w14:textId="77777777" w:rsidTr="00D87AEA">
        <w:trPr>
          <w:trHeight w:val="51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E132" w14:textId="37EF2688" w:rsidR="00ED3A5C" w:rsidRPr="00A576FC" w:rsidRDefault="00D22794" w:rsidP="0078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SON: DOS MIL</w:t>
            </w:r>
            <w:r w:rsidR="00031F39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CUATROCIENTOS </w:t>
            </w:r>
            <w:bookmarkStart w:id="0" w:name="_GoBack"/>
            <w:bookmarkEnd w:id="0"/>
            <w:r w:rsidR="008B0B71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CON 00/100 SOLES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D0319" w14:textId="5D4FBBBB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4C97F1" w14:textId="79CFE773" w:rsidR="00ED3A5C" w:rsidRPr="005447BE" w:rsidRDefault="00031F39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  <w:t>S/ 2400.00</w:t>
            </w:r>
          </w:p>
        </w:tc>
      </w:tr>
      <w:tr w:rsidR="00ED3A5C" w:rsidRPr="007365BB" w14:paraId="67EEA4CF" w14:textId="77777777" w:rsidTr="005C1745">
        <w:trPr>
          <w:trHeight w:val="315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B8C28" w14:textId="074DC3A3" w:rsidR="00ED3A5C" w:rsidRDefault="00ED3A5C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FORMA DE PAGO: CONTADO</w:t>
            </w:r>
          </w:p>
          <w:p w14:paraId="4D56FFDB" w14:textId="01A2FE8A" w:rsidR="00237C3D" w:rsidRDefault="00237C3D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TIEMPO DE ENTREGA: </w:t>
            </w:r>
            <w:r w:rsidR="00031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2 DIAS</w:t>
            </w:r>
          </w:p>
          <w:p w14:paraId="733CCA52" w14:textId="77777777" w:rsidR="00ED3A5C" w:rsidRDefault="00ED3A5C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UENTA MAINREP Y VENTAS SAC: </w:t>
            </w:r>
          </w:p>
          <w:p w14:paraId="7E2AAC4A" w14:textId="739B9E51" w:rsidR="00ED3A5C" w:rsidRPr="00ED3A5C" w:rsidRDefault="00ED3A5C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CUENTA </w:t>
            </w:r>
            <w:r w:rsidR="005C1745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CORRIENTE DOLARES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  </w:t>
            </w:r>
            <w:r w:rsidR="005C1745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BVA</w:t>
            </w:r>
            <w:r w:rsidR="005C1745" w:rsidRPr="00D0294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:</w:t>
            </w:r>
            <w:r w:rsidRPr="00ED3A5C">
              <w:rPr>
                <w:b/>
                <w:color w:val="FF0000"/>
                <w:sz w:val="24"/>
                <w:szCs w:val="24"/>
              </w:rPr>
              <w:t xml:space="preserve"> 0011-0271</w:t>
            </w:r>
            <w:r w:rsidR="009B6A0C">
              <w:rPr>
                <w:b/>
                <w:color w:val="FF0000"/>
                <w:sz w:val="24"/>
                <w:szCs w:val="24"/>
              </w:rPr>
              <w:t>-4701000372-16</w:t>
            </w:r>
          </w:p>
          <w:p w14:paraId="46208081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D3A5C" w:rsidRPr="007365BB" w14:paraId="273402A3" w14:textId="77777777" w:rsidTr="005C1745">
        <w:trPr>
          <w:trHeight w:val="644"/>
        </w:trPr>
        <w:tc>
          <w:tcPr>
            <w:tcW w:w="113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62E92" w14:textId="0255B9A9" w:rsidR="00ED3A5C" w:rsidRPr="00ED3A5C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                                                      CUENTA CORRIENTE </w:t>
            </w:r>
            <w:r w:rsidR="0042720C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SOLES BVA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PE"/>
              </w:rPr>
              <w:t>:0</w:t>
            </w:r>
            <w:r w:rsidR="009B6A0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PE"/>
              </w:rPr>
              <w:t>011-0271-4601000371-27</w:t>
            </w:r>
          </w:p>
          <w:p w14:paraId="49359222" w14:textId="07E54CF6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</w:tr>
    </w:tbl>
    <w:p w14:paraId="1155EA5B" w14:textId="04962D37" w:rsidR="007365BB" w:rsidRDefault="00242EA4" w:rsidP="00575511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14707A80" wp14:editId="3A184968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7B9F71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716C16E5" w14:textId="10514CDB" w:rsidR="00242EA4" w:rsidRPr="00242EA4" w:rsidRDefault="00242EA4" w:rsidP="00242EA4">
      <w:pPr>
        <w:tabs>
          <w:tab w:val="left" w:pos="1395"/>
        </w:tabs>
      </w:pPr>
      <w:r>
        <w:tab/>
      </w:r>
    </w:p>
    <w:p w14:paraId="40E17BE4" w14:textId="255AAE33" w:rsidR="00242EA4" w:rsidRPr="00242EA4" w:rsidRDefault="00242EA4" w:rsidP="00242EA4"/>
    <w:p w14:paraId="22D9A23C" w14:textId="1231AB1F" w:rsidR="00242EA4" w:rsidRPr="00242EA4" w:rsidRDefault="00242EA4" w:rsidP="00242EA4"/>
    <w:p w14:paraId="167E7724" w14:textId="0CAD605F" w:rsidR="00242EA4" w:rsidRPr="00242EA4" w:rsidRDefault="00242EA4" w:rsidP="00242EA4"/>
    <w:p w14:paraId="7256CA24" w14:textId="0695B8AC" w:rsidR="00242EA4" w:rsidRPr="00242EA4" w:rsidRDefault="00242EA4" w:rsidP="00242EA4"/>
    <w:p w14:paraId="38DA600C" w14:textId="2CA383BA" w:rsidR="00242EA4" w:rsidRPr="00242EA4" w:rsidRDefault="00242EA4" w:rsidP="00242EA4"/>
    <w:p w14:paraId="18014878" w14:textId="0445EB87" w:rsidR="00242EA4" w:rsidRPr="00242EA4" w:rsidRDefault="00242EA4" w:rsidP="00242EA4"/>
    <w:p w14:paraId="09695BE9" w14:textId="29F7A029" w:rsidR="00242EA4" w:rsidRPr="00242EA4" w:rsidRDefault="00242EA4" w:rsidP="00242EA4"/>
    <w:p w14:paraId="1BC8064F" w14:textId="63A6CE21" w:rsidR="00242EA4" w:rsidRPr="00242EA4" w:rsidRDefault="00242EA4" w:rsidP="00242EA4"/>
    <w:p w14:paraId="2DE6F670" w14:textId="77777777" w:rsidR="00242EA4" w:rsidRPr="00242EA4" w:rsidRDefault="00242EA4" w:rsidP="00242EA4"/>
    <w:sectPr w:rsidR="00242EA4" w:rsidRPr="00242EA4" w:rsidSect="007365BB">
      <w:headerReference w:type="default" r:id="rId7"/>
      <w:pgSz w:w="11906" w:h="16838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857BA" w14:textId="77777777" w:rsidR="00371C2A" w:rsidRDefault="00371C2A" w:rsidP="008A2930">
      <w:pPr>
        <w:spacing w:after="0" w:line="240" w:lineRule="auto"/>
      </w:pPr>
      <w:r>
        <w:separator/>
      </w:r>
    </w:p>
  </w:endnote>
  <w:endnote w:type="continuationSeparator" w:id="0">
    <w:p w14:paraId="23046E55" w14:textId="77777777" w:rsidR="00371C2A" w:rsidRDefault="00371C2A" w:rsidP="008A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C879D" w14:textId="77777777" w:rsidR="00371C2A" w:rsidRDefault="00371C2A" w:rsidP="008A2930">
      <w:pPr>
        <w:spacing w:after="0" w:line="240" w:lineRule="auto"/>
      </w:pPr>
      <w:r>
        <w:separator/>
      </w:r>
    </w:p>
  </w:footnote>
  <w:footnote w:type="continuationSeparator" w:id="0">
    <w:p w14:paraId="0A48802F" w14:textId="77777777" w:rsidR="00371C2A" w:rsidRDefault="00371C2A" w:rsidP="008A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6ABE" w14:textId="77777777" w:rsidR="007365BB" w:rsidRDefault="007365BB" w:rsidP="007365BB">
    <w:pPr>
      <w:pStyle w:val="Encabezado"/>
      <w:jc w:val="center"/>
      <w:rPr>
        <w:b/>
        <w:color w:val="0000FF"/>
        <w:sz w:val="52"/>
        <w:szCs w:val="52"/>
      </w:rPr>
    </w:pPr>
    <w:r>
      <w:rPr>
        <w:b/>
        <w:color w:val="0000FF"/>
        <w:sz w:val="18"/>
        <w:szCs w:val="18"/>
      </w:rPr>
      <w:ptab w:relativeTo="margin" w:alignment="right" w:leader="none"/>
    </w:r>
    <w:r>
      <w:rPr>
        <w:b/>
        <w:color w:val="0000FF"/>
        <w:sz w:val="18"/>
        <w:szCs w:val="18"/>
      </w:rPr>
      <w:ptab w:relativeTo="margin" w:alignment="center" w:leader="none"/>
    </w:r>
    <w:r>
      <w:rPr>
        <w:noProof/>
        <w:lang w:eastAsia="es-PE"/>
      </w:rPr>
      <w:drawing>
        <wp:inline distT="0" distB="0" distL="0" distR="0" wp14:anchorId="2E53B0D4" wp14:editId="5BB37F0B">
          <wp:extent cx="741680" cy="514215"/>
          <wp:effectExtent l="0" t="0" r="1270" b="635"/>
          <wp:docPr id="1" name="Imagen 1" descr="Resultado de imagen para fotos de compresores de refrigeracion INDUS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fotos de compresores de refrigeracion INDUST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2413" cy="57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5FD2">
      <w:rPr>
        <w:b/>
        <w:color w:val="0000FF"/>
        <w:sz w:val="52"/>
        <w:szCs w:val="52"/>
      </w:rPr>
      <w:t>MAINREP Y VENTAS SAC</w:t>
    </w:r>
  </w:p>
  <w:p w14:paraId="6A3CE857" w14:textId="77777777" w:rsidR="007365BB" w:rsidRPr="001C1773" w:rsidRDefault="007365BB" w:rsidP="007365BB">
    <w:pPr>
      <w:pStyle w:val="Encabezado"/>
      <w:jc w:val="center"/>
      <w:rPr>
        <w:b/>
        <w:color w:val="0000FF"/>
      </w:rPr>
    </w:pPr>
    <w:r>
      <w:rPr>
        <w:b/>
        <w:color w:val="0000FF"/>
      </w:rPr>
      <w:t>RUC: 20600003586</w:t>
    </w:r>
  </w:p>
  <w:p w14:paraId="3DAA5255" w14:textId="77777777" w:rsidR="007365BB" w:rsidRPr="00403BC0" w:rsidRDefault="007365BB" w:rsidP="007365BB">
    <w:pPr>
      <w:pStyle w:val="Encabezado"/>
      <w:rPr>
        <w:b/>
        <w:color w:val="0000FF"/>
        <w:sz w:val="18"/>
        <w:szCs w:val="18"/>
      </w:rPr>
    </w:pPr>
    <w:r>
      <w:rPr>
        <w:b/>
        <w:color w:val="0000FF"/>
        <w:sz w:val="18"/>
        <w:szCs w:val="18"/>
      </w:rPr>
      <w:tab/>
    </w:r>
    <w:r w:rsidRPr="00403BC0">
      <w:rPr>
        <w:b/>
        <w:color w:val="0000FF"/>
        <w:sz w:val="18"/>
        <w:szCs w:val="18"/>
      </w:rPr>
      <w:t>REFRIGERACION –ELECTRICIDAD INDUSTRIAL Y AIRE ACONDICIONADO</w:t>
    </w:r>
    <w:r>
      <w:rPr>
        <w:b/>
        <w:color w:val="0000FF"/>
        <w:sz w:val="18"/>
        <w:szCs w:val="18"/>
      </w:rPr>
      <w:tab/>
    </w:r>
  </w:p>
  <w:p w14:paraId="4A2562F7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SERVICIOS –MANTENIMIENTO –MONTAJES –ASESORAMIENTO –VENTAS</w:t>
    </w:r>
  </w:p>
  <w:p w14:paraId="175280A3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REPARACIONES DE COMPRESORES –EQUIPOS DE FRIO.</w:t>
    </w:r>
  </w:p>
  <w:p w14:paraId="531DBE10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DIRECCION: AA HH LAS MERCEDES MZ H LOTE 7 PAITA – PIURA</w:t>
    </w:r>
  </w:p>
  <w:p w14:paraId="37114547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TELEFONO: 961940442 – 073253874 – 968970668</w:t>
    </w:r>
  </w:p>
  <w:p w14:paraId="2C9B89FD" w14:textId="4376B86F" w:rsidR="007365BB" w:rsidRPr="007365BB" w:rsidRDefault="007365BB" w:rsidP="007365BB">
    <w:pPr>
      <w:pStyle w:val="Encabezado"/>
      <w:tabs>
        <w:tab w:val="clear" w:pos="8504"/>
        <w:tab w:val="left" w:pos="7800"/>
      </w:tabs>
      <w:jc w:val="center"/>
      <w:rPr>
        <w:b/>
        <w:color w:val="0563C1" w:themeColor="hyperlink"/>
        <w:sz w:val="18"/>
        <w:szCs w:val="18"/>
      </w:rPr>
    </w:pPr>
    <w:r w:rsidRPr="00403BC0">
      <w:rPr>
        <w:b/>
        <w:color w:val="0000FF"/>
        <w:sz w:val="18"/>
        <w:szCs w:val="18"/>
      </w:rPr>
      <w:t>CORREO ELECTRONICO</w:t>
    </w:r>
    <w:r w:rsidRPr="007B7085">
      <w:rPr>
        <w:b/>
        <w:color w:val="0000FF"/>
        <w:sz w:val="18"/>
        <w:szCs w:val="18"/>
      </w:rPr>
      <w:t xml:space="preserve">:  </w:t>
    </w:r>
    <w:hyperlink r:id="rId2" w:history="1">
      <w:r w:rsidRPr="007365BB">
        <w:rPr>
          <w:rStyle w:val="Hipervnculo"/>
          <w:b/>
          <w:sz w:val="18"/>
          <w:szCs w:val="18"/>
          <w:u w:val="none"/>
        </w:rPr>
        <w:t>mainrepyventassac@gmail.com</w:t>
      </w:r>
    </w:hyperlink>
    <w:r w:rsidRPr="007365BB">
      <w:rPr>
        <w:rStyle w:val="Hipervnculo"/>
        <w:b/>
        <w:sz w:val="18"/>
        <w:szCs w:val="18"/>
        <w:u w:val="none"/>
      </w:rPr>
      <w:t xml:space="preserve"> </w:t>
    </w:r>
    <w:r w:rsidR="008F78BD" w:rsidRPr="007365BB">
      <w:rPr>
        <w:rStyle w:val="Hipervnculo"/>
        <w:b/>
        <w:sz w:val="18"/>
        <w:szCs w:val="18"/>
        <w:u w:val="none"/>
      </w:rPr>
      <w:t>- ventas@mainrepyventassac.com</w:t>
    </w:r>
  </w:p>
  <w:p w14:paraId="6609768A" w14:textId="77777777" w:rsidR="007365BB" w:rsidRPr="007365BB" w:rsidRDefault="00371C2A" w:rsidP="007365BB">
    <w:pPr>
      <w:pStyle w:val="Encabezado"/>
      <w:jc w:val="center"/>
      <w:rPr>
        <w:b/>
        <w:color w:val="0000FF"/>
        <w:sz w:val="18"/>
        <w:szCs w:val="18"/>
      </w:rPr>
    </w:pPr>
    <w:hyperlink r:id="rId3" w:history="1">
      <w:r w:rsidR="007365BB" w:rsidRPr="007365BB">
        <w:rPr>
          <w:rStyle w:val="Hipervnculo"/>
          <w:b/>
          <w:sz w:val="18"/>
          <w:szCs w:val="18"/>
          <w:u w:val="none"/>
        </w:rPr>
        <w:t>Mariano_maza@hotmail.com</w:t>
      </w:r>
    </w:hyperlink>
  </w:p>
  <w:p w14:paraId="14157EDA" w14:textId="77777777" w:rsidR="007365BB" w:rsidRPr="007365BB" w:rsidRDefault="007365BB" w:rsidP="007365BB">
    <w:pPr>
      <w:pStyle w:val="Encabezado"/>
      <w:rPr>
        <w:b/>
        <w:color w:val="0000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30"/>
    <w:rsid w:val="00003DDD"/>
    <w:rsid w:val="00031F39"/>
    <w:rsid w:val="000376F8"/>
    <w:rsid w:val="000533BB"/>
    <w:rsid w:val="00092499"/>
    <w:rsid w:val="000B408D"/>
    <w:rsid w:val="000C4E40"/>
    <w:rsid w:val="000F3127"/>
    <w:rsid w:val="000F5B95"/>
    <w:rsid w:val="001224DC"/>
    <w:rsid w:val="00123EB2"/>
    <w:rsid w:val="00125E33"/>
    <w:rsid w:val="0015392A"/>
    <w:rsid w:val="0016764D"/>
    <w:rsid w:val="00180EED"/>
    <w:rsid w:val="00194DAF"/>
    <w:rsid w:val="0019792D"/>
    <w:rsid w:val="001A198E"/>
    <w:rsid w:val="001B404C"/>
    <w:rsid w:val="001C0715"/>
    <w:rsid w:val="001D4876"/>
    <w:rsid w:val="001D57CE"/>
    <w:rsid w:val="001E30B6"/>
    <w:rsid w:val="001F671C"/>
    <w:rsid w:val="0023355D"/>
    <w:rsid w:val="00237C3D"/>
    <w:rsid w:val="00242C59"/>
    <w:rsid w:val="00242EA4"/>
    <w:rsid w:val="00271747"/>
    <w:rsid w:val="00274EAF"/>
    <w:rsid w:val="00290406"/>
    <w:rsid w:val="002A2D9B"/>
    <w:rsid w:val="002B5BB7"/>
    <w:rsid w:val="002D343D"/>
    <w:rsid w:val="002D46E5"/>
    <w:rsid w:val="002F45C1"/>
    <w:rsid w:val="003233C3"/>
    <w:rsid w:val="00334EA7"/>
    <w:rsid w:val="00371C2A"/>
    <w:rsid w:val="00376A92"/>
    <w:rsid w:val="003C291C"/>
    <w:rsid w:val="003D4674"/>
    <w:rsid w:val="003E7C26"/>
    <w:rsid w:val="004061AE"/>
    <w:rsid w:val="00406BE3"/>
    <w:rsid w:val="00421D7B"/>
    <w:rsid w:val="0042720C"/>
    <w:rsid w:val="00445BE9"/>
    <w:rsid w:val="00446B03"/>
    <w:rsid w:val="00492678"/>
    <w:rsid w:val="004A28A9"/>
    <w:rsid w:val="004A48DA"/>
    <w:rsid w:val="004B7859"/>
    <w:rsid w:val="004C4024"/>
    <w:rsid w:val="004F0A3C"/>
    <w:rsid w:val="004F5D52"/>
    <w:rsid w:val="00531415"/>
    <w:rsid w:val="005447BE"/>
    <w:rsid w:val="00565BCA"/>
    <w:rsid w:val="00575511"/>
    <w:rsid w:val="005C1745"/>
    <w:rsid w:val="00617048"/>
    <w:rsid w:val="0067587F"/>
    <w:rsid w:val="00686DF3"/>
    <w:rsid w:val="00694D36"/>
    <w:rsid w:val="006F029F"/>
    <w:rsid w:val="00716B65"/>
    <w:rsid w:val="007235AB"/>
    <w:rsid w:val="007365BB"/>
    <w:rsid w:val="007375F6"/>
    <w:rsid w:val="00763D23"/>
    <w:rsid w:val="0078017E"/>
    <w:rsid w:val="00787341"/>
    <w:rsid w:val="007963AE"/>
    <w:rsid w:val="007B099D"/>
    <w:rsid w:val="007B20A4"/>
    <w:rsid w:val="007C6994"/>
    <w:rsid w:val="007D42D6"/>
    <w:rsid w:val="007D5852"/>
    <w:rsid w:val="007E087A"/>
    <w:rsid w:val="00853CE1"/>
    <w:rsid w:val="00865402"/>
    <w:rsid w:val="008A1080"/>
    <w:rsid w:val="008A2930"/>
    <w:rsid w:val="008B0B71"/>
    <w:rsid w:val="008D0649"/>
    <w:rsid w:val="008D6E83"/>
    <w:rsid w:val="008F78BD"/>
    <w:rsid w:val="00902387"/>
    <w:rsid w:val="00913353"/>
    <w:rsid w:val="009A32C5"/>
    <w:rsid w:val="009B512B"/>
    <w:rsid w:val="009B6A0C"/>
    <w:rsid w:val="009F54E5"/>
    <w:rsid w:val="00A330BC"/>
    <w:rsid w:val="00A576FC"/>
    <w:rsid w:val="00A616BD"/>
    <w:rsid w:val="00B7434B"/>
    <w:rsid w:val="00B930C3"/>
    <w:rsid w:val="00BD2019"/>
    <w:rsid w:val="00C02B56"/>
    <w:rsid w:val="00C32B51"/>
    <w:rsid w:val="00C44CF3"/>
    <w:rsid w:val="00C5438E"/>
    <w:rsid w:val="00C628DA"/>
    <w:rsid w:val="00C71198"/>
    <w:rsid w:val="00C80F56"/>
    <w:rsid w:val="00C81A1D"/>
    <w:rsid w:val="00C97E3A"/>
    <w:rsid w:val="00D0294F"/>
    <w:rsid w:val="00D11273"/>
    <w:rsid w:val="00D20F60"/>
    <w:rsid w:val="00D22794"/>
    <w:rsid w:val="00D70CAF"/>
    <w:rsid w:val="00D87AEA"/>
    <w:rsid w:val="00DA60B7"/>
    <w:rsid w:val="00DB0ABC"/>
    <w:rsid w:val="00DE642F"/>
    <w:rsid w:val="00DE7A35"/>
    <w:rsid w:val="00E04665"/>
    <w:rsid w:val="00E04CE1"/>
    <w:rsid w:val="00E12EA5"/>
    <w:rsid w:val="00E279EE"/>
    <w:rsid w:val="00E30D75"/>
    <w:rsid w:val="00E424C6"/>
    <w:rsid w:val="00E50F5C"/>
    <w:rsid w:val="00E570B8"/>
    <w:rsid w:val="00E66C42"/>
    <w:rsid w:val="00EA5698"/>
    <w:rsid w:val="00EB3199"/>
    <w:rsid w:val="00EC2E58"/>
    <w:rsid w:val="00ED3A5C"/>
    <w:rsid w:val="00EE6B1E"/>
    <w:rsid w:val="00F30486"/>
    <w:rsid w:val="00F642D6"/>
    <w:rsid w:val="00F830B1"/>
    <w:rsid w:val="00F84BB7"/>
    <w:rsid w:val="00F8628A"/>
    <w:rsid w:val="00FC650D"/>
    <w:rsid w:val="00FE0CA7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1EE4"/>
  <w15:chartTrackingRefBased/>
  <w15:docId w15:val="{9DAF18EA-CFCD-4D36-9A3A-A831521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3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A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30"/>
  </w:style>
  <w:style w:type="paragraph" w:styleId="Piedepgina">
    <w:name w:val="footer"/>
    <w:basedOn w:val="Normal"/>
    <w:link w:val="PiedepginaCar"/>
    <w:uiPriority w:val="99"/>
    <w:unhideWhenUsed/>
    <w:rsid w:val="008A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30"/>
  </w:style>
  <w:style w:type="character" w:styleId="Hipervnculo">
    <w:name w:val="Hyperlink"/>
    <w:basedOn w:val="Fuentedeprrafopredeter"/>
    <w:uiPriority w:val="99"/>
    <w:unhideWhenUsed/>
    <w:rsid w:val="000B4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no_maza@hotmail.com" TargetMode="External"/><Relationship Id="rId2" Type="http://schemas.openxmlformats.org/officeDocument/2006/relationships/hyperlink" Target="mailto:mainrepyventassac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5837-4AD6-4E2A-BE07-11F390E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no maza lopez</dc:creator>
  <cp:keywords/>
  <dc:description/>
  <cp:lastModifiedBy>MARIANO MM. MAZA</cp:lastModifiedBy>
  <cp:revision>2</cp:revision>
  <cp:lastPrinted>2019-06-08T17:18:00Z</cp:lastPrinted>
  <dcterms:created xsi:type="dcterms:W3CDTF">2021-09-14T20:15:00Z</dcterms:created>
  <dcterms:modified xsi:type="dcterms:W3CDTF">2021-09-14T20:15:00Z</dcterms:modified>
</cp:coreProperties>
</file>